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BC625" w14:textId="77777777" w:rsidR="00943EE8" w:rsidRPr="009107B1" w:rsidRDefault="00943EE8" w:rsidP="00943EE8">
      <w:pPr>
        <w:jc w:val="center"/>
        <w:rPr>
          <w:rFonts w:ascii="Candara" w:hAnsi="Candara"/>
          <w:b/>
          <w:i/>
          <w:szCs w:val="24"/>
        </w:rPr>
      </w:pPr>
      <w:r w:rsidRPr="009107B1">
        <w:rPr>
          <w:rFonts w:ascii="Candara" w:hAnsi="Candara"/>
          <w:b/>
          <w:i/>
          <w:szCs w:val="24"/>
        </w:rPr>
        <w:t xml:space="preserve">THE RURAL MUNICIPALITY OF </w:t>
      </w:r>
      <w:r w:rsidR="004C3523" w:rsidRPr="009107B1">
        <w:rPr>
          <w:rFonts w:ascii="Candara" w:hAnsi="Candara"/>
          <w:b/>
          <w:i/>
          <w:szCs w:val="24"/>
        </w:rPr>
        <w:t>PRAIRIE LAKES</w:t>
      </w:r>
    </w:p>
    <w:p w14:paraId="4C1D2B58" w14:textId="77777777" w:rsidR="00943EE8" w:rsidRPr="009107B1" w:rsidRDefault="00943EE8" w:rsidP="00943EE8">
      <w:pPr>
        <w:jc w:val="center"/>
        <w:rPr>
          <w:rFonts w:ascii="Candara" w:hAnsi="Candara"/>
          <w:b/>
          <w:i/>
          <w:szCs w:val="24"/>
        </w:rPr>
      </w:pPr>
    </w:p>
    <w:p w14:paraId="5C53C5BF" w14:textId="51ED455D" w:rsidR="006C4BB2" w:rsidRPr="009107B1" w:rsidRDefault="00943EE8" w:rsidP="00943EE8">
      <w:pPr>
        <w:ind w:left="72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>The Regular L.U.D. of Belmont Comm</w:t>
      </w:r>
      <w:r w:rsidR="002B3041" w:rsidRPr="009107B1">
        <w:rPr>
          <w:rFonts w:ascii="Candara" w:hAnsi="Candara"/>
          <w:szCs w:val="24"/>
        </w:rPr>
        <w:t xml:space="preserve">ittee Meeting was held </w:t>
      </w:r>
      <w:r w:rsidR="004B7D30">
        <w:rPr>
          <w:rFonts w:ascii="Candara" w:hAnsi="Candara"/>
          <w:szCs w:val="24"/>
        </w:rPr>
        <w:t>January 3rd</w:t>
      </w:r>
      <w:r w:rsidR="002B3041" w:rsidRPr="009107B1">
        <w:rPr>
          <w:rFonts w:ascii="Candara" w:hAnsi="Candara"/>
          <w:szCs w:val="24"/>
        </w:rPr>
        <w:t>, 201</w:t>
      </w:r>
      <w:r w:rsidR="004B7D30">
        <w:rPr>
          <w:rFonts w:ascii="Candara" w:hAnsi="Candara"/>
          <w:szCs w:val="24"/>
        </w:rPr>
        <w:t>9</w:t>
      </w:r>
      <w:r w:rsidRPr="009107B1">
        <w:rPr>
          <w:rFonts w:ascii="Candara" w:hAnsi="Candara"/>
          <w:szCs w:val="24"/>
        </w:rPr>
        <w:t xml:space="preserve"> </w:t>
      </w:r>
    </w:p>
    <w:p w14:paraId="3174A0AF" w14:textId="4B3E25B4" w:rsidR="00943EE8" w:rsidRPr="009107B1" w:rsidRDefault="004B06E1" w:rsidP="006C4BB2">
      <w:pPr>
        <w:ind w:left="72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At </w:t>
      </w:r>
      <w:r w:rsidR="003305C4">
        <w:rPr>
          <w:rFonts w:ascii="Candara" w:hAnsi="Candara"/>
          <w:szCs w:val="24"/>
        </w:rPr>
        <w:t>4:30</w:t>
      </w:r>
      <w:r>
        <w:rPr>
          <w:rFonts w:ascii="Candara" w:hAnsi="Candara"/>
          <w:szCs w:val="24"/>
        </w:rPr>
        <w:t xml:space="preserve"> </w:t>
      </w:r>
      <w:r w:rsidR="00641E56" w:rsidRPr="009107B1">
        <w:rPr>
          <w:rFonts w:ascii="Candara" w:hAnsi="Candara"/>
          <w:szCs w:val="24"/>
        </w:rPr>
        <w:t>p</w:t>
      </w:r>
      <w:r w:rsidR="00943EE8" w:rsidRPr="009107B1">
        <w:rPr>
          <w:rFonts w:ascii="Candara" w:hAnsi="Candara"/>
          <w:szCs w:val="24"/>
        </w:rPr>
        <w:t>.m. in Council Chambers.</w:t>
      </w:r>
    </w:p>
    <w:p w14:paraId="62451FEE" w14:textId="77777777" w:rsidR="00943EE8" w:rsidRPr="009107B1" w:rsidRDefault="00943EE8" w:rsidP="00943EE8">
      <w:pPr>
        <w:tabs>
          <w:tab w:val="left" w:pos="360"/>
        </w:tabs>
        <w:rPr>
          <w:rFonts w:ascii="Candara" w:hAnsi="Candara"/>
          <w:szCs w:val="24"/>
        </w:rPr>
      </w:pPr>
    </w:p>
    <w:p w14:paraId="10E6DCCF" w14:textId="727CB748" w:rsidR="0043750D" w:rsidRPr="009107B1" w:rsidRDefault="002F25EA" w:rsidP="00A8274D">
      <w:pPr>
        <w:tabs>
          <w:tab w:val="left" w:pos="360"/>
        </w:tabs>
        <w:ind w:left="72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>Present were L.U.D</w:t>
      </w:r>
      <w:r w:rsidR="002B3041" w:rsidRPr="009107B1">
        <w:rPr>
          <w:rFonts w:ascii="Candara" w:hAnsi="Candara"/>
          <w:szCs w:val="24"/>
        </w:rPr>
        <w:t xml:space="preserve"> Committee Members</w:t>
      </w:r>
      <w:r w:rsidR="006E64D1" w:rsidRPr="009107B1">
        <w:rPr>
          <w:rFonts w:ascii="Candara" w:hAnsi="Candara"/>
          <w:szCs w:val="24"/>
        </w:rPr>
        <w:t xml:space="preserve">: </w:t>
      </w:r>
      <w:r w:rsidR="002B3041" w:rsidRPr="009107B1">
        <w:rPr>
          <w:rFonts w:ascii="Candara" w:hAnsi="Candara"/>
          <w:szCs w:val="24"/>
        </w:rPr>
        <w:t xml:space="preserve"> </w:t>
      </w:r>
      <w:r w:rsidR="004C3523" w:rsidRPr="009107B1">
        <w:rPr>
          <w:rFonts w:ascii="Candara" w:hAnsi="Candara"/>
          <w:szCs w:val="24"/>
        </w:rPr>
        <w:t>Councillor</w:t>
      </w:r>
      <w:r w:rsidRPr="009107B1">
        <w:rPr>
          <w:rFonts w:ascii="Candara" w:hAnsi="Candara"/>
          <w:szCs w:val="24"/>
        </w:rPr>
        <w:t>,</w:t>
      </w:r>
      <w:r w:rsidR="004C3523" w:rsidRPr="009107B1">
        <w:rPr>
          <w:rFonts w:ascii="Candara" w:hAnsi="Candara"/>
          <w:szCs w:val="24"/>
        </w:rPr>
        <w:t xml:space="preserve"> </w:t>
      </w:r>
      <w:r w:rsidR="003305C4">
        <w:rPr>
          <w:rFonts w:ascii="Candara" w:hAnsi="Candara"/>
          <w:szCs w:val="24"/>
        </w:rPr>
        <w:t>Karen Roe</w:t>
      </w:r>
      <w:r w:rsidR="004C3523" w:rsidRPr="009107B1">
        <w:rPr>
          <w:rFonts w:ascii="Candara" w:hAnsi="Candara"/>
          <w:szCs w:val="24"/>
        </w:rPr>
        <w:t xml:space="preserve">, </w:t>
      </w:r>
    </w:p>
    <w:p w14:paraId="0968324D" w14:textId="479553A5" w:rsidR="009C6203" w:rsidRDefault="002F25EA" w:rsidP="004B06E1">
      <w:pPr>
        <w:tabs>
          <w:tab w:val="left" w:pos="360"/>
        </w:tabs>
        <w:ind w:left="72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 xml:space="preserve">Committee </w:t>
      </w:r>
      <w:r w:rsidR="0043750D" w:rsidRPr="009107B1">
        <w:rPr>
          <w:rFonts w:ascii="Candara" w:hAnsi="Candara"/>
          <w:szCs w:val="24"/>
        </w:rPr>
        <w:t>Chair, T</w:t>
      </w:r>
      <w:r w:rsidR="004B06E1">
        <w:rPr>
          <w:rFonts w:ascii="Candara" w:hAnsi="Candara"/>
          <w:szCs w:val="24"/>
        </w:rPr>
        <w:t xml:space="preserve">ara Smith, </w:t>
      </w:r>
      <w:r w:rsidR="003305C4">
        <w:rPr>
          <w:rFonts w:ascii="Candara" w:hAnsi="Candara"/>
          <w:szCs w:val="24"/>
        </w:rPr>
        <w:t xml:space="preserve">LUD Member April </w:t>
      </w:r>
      <w:proofErr w:type="spellStart"/>
      <w:r w:rsidR="003305C4">
        <w:rPr>
          <w:rFonts w:ascii="Candara" w:hAnsi="Candara"/>
          <w:szCs w:val="24"/>
        </w:rPr>
        <w:t>Hoblyak</w:t>
      </w:r>
      <w:proofErr w:type="spellEnd"/>
      <w:r w:rsidR="003305C4">
        <w:rPr>
          <w:rFonts w:ascii="Candara" w:hAnsi="Candara"/>
          <w:szCs w:val="24"/>
        </w:rPr>
        <w:t xml:space="preserve">, </w:t>
      </w:r>
      <w:r w:rsidR="004C3523" w:rsidRPr="009107B1">
        <w:rPr>
          <w:rFonts w:ascii="Candara" w:hAnsi="Candara"/>
          <w:szCs w:val="24"/>
        </w:rPr>
        <w:t xml:space="preserve">and </w:t>
      </w:r>
      <w:r w:rsidR="00B63085">
        <w:rPr>
          <w:rFonts w:ascii="Candara" w:hAnsi="Candara"/>
          <w:szCs w:val="24"/>
        </w:rPr>
        <w:t>Tracy Lockhart</w:t>
      </w:r>
      <w:r w:rsidR="001E3CEE">
        <w:rPr>
          <w:rFonts w:ascii="Candara" w:hAnsi="Candara"/>
          <w:szCs w:val="24"/>
        </w:rPr>
        <w:t xml:space="preserve">, </w:t>
      </w:r>
      <w:r w:rsidR="0010412E">
        <w:rPr>
          <w:rFonts w:ascii="Candara" w:hAnsi="Candara"/>
          <w:szCs w:val="24"/>
        </w:rPr>
        <w:t xml:space="preserve">CMMA, </w:t>
      </w:r>
      <w:r w:rsidR="001E3CEE">
        <w:rPr>
          <w:rFonts w:ascii="Candara" w:hAnsi="Candara"/>
          <w:szCs w:val="24"/>
        </w:rPr>
        <w:t>Secretary.</w:t>
      </w:r>
    </w:p>
    <w:p w14:paraId="0345487A" w14:textId="77777777" w:rsidR="000D424B" w:rsidRDefault="000D424B" w:rsidP="004B06E1">
      <w:pPr>
        <w:tabs>
          <w:tab w:val="left" w:pos="360"/>
        </w:tabs>
        <w:ind w:left="720"/>
        <w:rPr>
          <w:rFonts w:ascii="Candara" w:hAnsi="Candara"/>
          <w:szCs w:val="24"/>
        </w:rPr>
      </w:pPr>
    </w:p>
    <w:p w14:paraId="2B5A0571" w14:textId="66903F9E" w:rsidR="004C3523" w:rsidRDefault="004C3523" w:rsidP="00943EE8">
      <w:pPr>
        <w:tabs>
          <w:tab w:val="left" w:pos="360"/>
        </w:tabs>
        <w:ind w:left="72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 xml:space="preserve">The meeting </w:t>
      </w:r>
      <w:r w:rsidR="00550B9A">
        <w:rPr>
          <w:rFonts w:ascii="Candara" w:hAnsi="Candara"/>
          <w:szCs w:val="24"/>
        </w:rPr>
        <w:t xml:space="preserve">was </w:t>
      </w:r>
      <w:r w:rsidRPr="009107B1">
        <w:rPr>
          <w:rFonts w:ascii="Candara" w:hAnsi="Candara"/>
          <w:szCs w:val="24"/>
        </w:rPr>
        <w:t xml:space="preserve">called to order at </w:t>
      </w:r>
      <w:r w:rsidR="003305C4">
        <w:rPr>
          <w:rFonts w:ascii="Candara" w:hAnsi="Candara"/>
          <w:szCs w:val="24"/>
        </w:rPr>
        <w:t>4:</w:t>
      </w:r>
      <w:r w:rsidR="004B7D30">
        <w:rPr>
          <w:rFonts w:ascii="Candara" w:hAnsi="Candara"/>
          <w:szCs w:val="24"/>
        </w:rPr>
        <w:t>45</w:t>
      </w:r>
      <w:r w:rsidR="004F7679">
        <w:rPr>
          <w:rFonts w:ascii="Candara" w:hAnsi="Candara"/>
          <w:szCs w:val="24"/>
        </w:rPr>
        <w:t xml:space="preserve"> </w:t>
      </w:r>
      <w:r w:rsidR="00641E56" w:rsidRPr="009107B1">
        <w:rPr>
          <w:rFonts w:ascii="Candara" w:hAnsi="Candara"/>
          <w:szCs w:val="24"/>
        </w:rPr>
        <w:t>p.m</w:t>
      </w:r>
      <w:r w:rsidRPr="009107B1">
        <w:rPr>
          <w:rFonts w:ascii="Candara" w:hAnsi="Candara"/>
          <w:szCs w:val="24"/>
        </w:rPr>
        <w:t>.</w:t>
      </w:r>
      <w:r w:rsidR="00EF7FDF" w:rsidRPr="009107B1">
        <w:rPr>
          <w:rFonts w:ascii="Candara" w:hAnsi="Candara"/>
          <w:szCs w:val="24"/>
        </w:rPr>
        <w:t xml:space="preserve"> by </w:t>
      </w:r>
      <w:r w:rsidR="004B7D30">
        <w:rPr>
          <w:rFonts w:ascii="Candara" w:hAnsi="Candara"/>
          <w:szCs w:val="24"/>
        </w:rPr>
        <w:t xml:space="preserve">the </w:t>
      </w:r>
      <w:r w:rsidR="00EF7FDF" w:rsidRPr="009107B1">
        <w:rPr>
          <w:rFonts w:ascii="Candara" w:hAnsi="Candara"/>
          <w:szCs w:val="24"/>
        </w:rPr>
        <w:t>Chair</w:t>
      </w:r>
      <w:r w:rsidR="004B7D30">
        <w:rPr>
          <w:rFonts w:ascii="Candara" w:hAnsi="Candara"/>
          <w:szCs w:val="24"/>
        </w:rPr>
        <w:t>,</w:t>
      </w:r>
      <w:r w:rsidR="00EF7FDF" w:rsidRPr="009107B1">
        <w:rPr>
          <w:rFonts w:ascii="Candara" w:hAnsi="Candara"/>
          <w:szCs w:val="24"/>
        </w:rPr>
        <w:t xml:space="preserve"> Tara</w:t>
      </w:r>
      <w:r w:rsidR="003305C4">
        <w:rPr>
          <w:rFonts w:ascii="Candara" w:hAnsi="Candara"/>
          <w:szCs w:val="24"/>
        </w:rPr>
        <w:t xml:space="preserve"> </w:t>
      </w:r>
      <w:r w:rsidR="00EF7FDF" w:rsidRPr="009107B1">
        <w:rPr>
          <w:rFonts w:ascii="Candara" w:hAnsi="Candara"/>
          <w:szCs w:val="24"/>
        </w:rPr>
        <w:t>Smith.</w:t>
      </w:r>
    </w:p>
    <w:p w14:paraId="0F19700B" w14:textId="77777777" w:rsidR="00A3079E" w:rsidRDefault="00A3079E" w:rsidP="00943EE8">
      <w:pPr>
        <w:tabs>
          <w:tab w:val="left" w:pos="360"/>
        </w:tabs>
        <w:ind w:left="720"/>
        <w:rPr>
          <w:rFonts w:ascii="Candara" w:hAnsi="Candara"/>
          <w:szCs w:val="24"/>
        </w:rPr>
      </w:pPr>
    </w:p>
    <w:p w14:paraId="50934860" w14:textId="42CDEE41" w:rsidR="00A3079E" w:rsidRPr="009107B1" w:rsidRDefault="004B7D30" w:rsidP="00A3079E">
      <w:pPr>
        <w:ind w:left="-142" w:hanging="398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B01/2019</w:t>
      </w:r>
      <w:r w:rsidR="00A3079E" w:rsidRPr="009107B1">
        <w:rPr>
          <w:rFonts w:ascii="Candara" w:hAnsi="Candara"/>
          <w:szCs w:val="24"/>
        </w:rPr>
        <w:t xml:space="preserve">  </w:t>
      </w:r>
      <w:r w:rsidR="00A3079E" w:rsidRPr="009107B1">
        <w:rPr>
          <w:rFonts w:ascii="Candara" w:hAnsi="Candara"/>
          <w:szCs w:val="24"/>
        </w:rPr>
        <w:tab/>
      </w:r>
      <w:r w:rsidR="003305C4">
        <w:rPr>
          <w:rFonts w:ascii="Candara" w:hAnsi="Candara"/>
          <w:szCs w:val="24"/>
        </w:rPr>
        <w:t>ROE / HOBLYAK</w:t>
      </w:r>
    </w:p>
    <w:p w14:paraId="3D4C78DF" w14:textId="64B8570F" w:rsidR="00A3079E" w:rsidRDefault="00A3079E" w:rsidP="00A3079E">
      <w:pPr>
        <w:ind w:firstLine="720"/>
        <w:rPr>
          <w:rFonts w:ascii="Candara" w:hAnsi="Candara"/>
          <w:szCs w:val="24"/>
        </w:rPr>
      </w:pPr>
      <w:r w:rsidRPr="009107B1">
        <w:rPr>
          <w:rFonts w:ascii="Candara" w:hAnsi="Candara"/>
        </w:rPr>
        <w:t>THAT the Agenda be adopted</w:t>
      </w:r>
      <w:r w:rsidRPr="009107B1">
        <w:rPr>
          <w:rFonts w:ascii="Candara" w:hAnsi="Candara"/>
          <w:szCs w:val="24"/>
        </w:rPr>
        <w:t xml:space="preserve"> </w:t>
      </w:r>
      <w:r w:rsidR="00670F0D">
        <w:rPr>
          <w:rFonts w:ascii="Candara" w:hAnsi="Candara"/>
          <w:szCs w:val="24"/>
        </w:rPr>
        <w:t>as read</w:t>
      </w:r>
      <w:r>
        <w:rPr>
          <w:rFonts w:ascii="Candara" w:hAnsi="Candara"/>
          <w:szCs w:val="24"/>
        </w:rPr>
        <w:t>.</w:t>
      </w:r>
    </w:p>
    <w:p w14:paraId="39C5CF5D" w14:textId="77777777" w:rsidR="00A3079E" w:rsidRDefault="00A3079E" w:rsidP="00A3079E">
      <w:pPr>
        <w:ind w:left="6480" w:firstLine="720"/>
        <w:rPr>
          <w:rFonts w:ascii="Candara" w:hAnsi="Candara"/>
          <w:szCs w:val="24"/>
        </w:rPr>
      </w:pPr>
    </w:p>
    <w:p w14:paraId="74B10025" w14:textId="77777777" w:rsidR="00A3079E" w:rsidRDefault="00A3079E" w:rsidP="00A3079E">
      <w:pPr>
        <w:ind w:left="6480" w:firstLine="72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Carried.</w:t>
      </w:r>
    </w:p>
    <w:p w14:paraId="20A6F310" w14:textId="77777777" w:rsidR="003305C4" w:rsidRDefault="003305C4" w:rsidP="00A3079E">
      <w:pPr>
        <w:ind w:left="6480" w:firstLine="720"/>
        <w:rPr>
          <w:rFonts w:ascii="Candara" w:hAnsi="Candara"/>
          <w:szCs w:val="24"/>
        </w:rPr>
      </w:pPr>
    </w:p>
    <w:p w14:paraId="3DA6C82E" w14:textId="591E886E" w:rsidR="00943EE8" w:rsidRDefault="0043750D" w:rsidP="00565ACF">
      <w:pPr>
        <w:ind w:left="-54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>B</w:t>
      </w:r>
      <w:r w:rsidR="004B7D30">
        <w:rPr>
          <w:rFonts w:ascii="Candara" w:hAnsi="Candara"/>
          <w:szCs w:val="24"/>
        </w:rPr>
        <w:t>02</w:t>
      </w:r>
      <w:r w:rsidR="002B3041" w:rsidRPr="009107B1">
        <w:rPr>
          <w:rFonts w:ascii="Candara" w:hAnsi="Candara"/>
          <w:szCs w:val="24"/>
        </w:rPr>
        <w:t>/201</w:t>
      </w:r>
      <w:r w:rsidR="004B7D30">
        <w:rPr>
          <w:rFonts w:ascii="Candara" w:hAnsi="Candara"/>
          <w:szCs w:val="24"/>
        </w:rPr>
        <w:t>9</w:t>
      </w:r>
      <w:r w:rsidR="00943EE8" w:rsidRPr="009107B1">
        <w:rPr>
          <w:rFonts w:ascii="Candara" w:hAnsi="Candara"/>
          <w:szCs w:val="24"/>
        </w:rPr>
        <w:t xml:space="preserve"> </w:t>
      </w:r>
      <w:r w:rsidR="002B3041" w:rsidRPr="009107B1">
        <w:rPr>
          <w:rFonts w:ascii="Candara" w:hAnsi="Candara"/>
          <w:szCs w:val="24"/>
        </w:rPr>
        <w:t xml:space="preserve"> </w:t>
      </w:r>
      <w:r w:rsidR="002B3041" w:rsidRPr="009107B1">
        <w:rPr>
          <w:rFonts w:ascii="Candara" w:hAnsi="Candara"/>
          <w:szCs w:val="24"/>
        </w:rPr>
        <w:tab/>
      </w:r>
      <w:r w:rsidR="003305C4">
        <w:rPr>
          <w:rFonts w:ascii="Candara" w:hAnsi="Candara"/>
          <w:szCs w:val="24"/>
        </w:rPr>
        <w:t>HOBLYAK / ROE</w:t>
      </w:r>
    </w:p>
    <w:p w14:paraId="271567F3" w14:textId="3D39DA35" w:rsidR="009107B1" w:rsidRPr="009107B1" w:rsidRDefault="009107B1" w:rsidP="000C12F5">
      <w:pPr>
        <w:ind w:firstLine="720"/>
        <w:rPr>
          <w:rFonts w:ascii="Candara" w:hAnsi="Candara"/>
        </w:rPr>
      </w:pPr>
      <w:r w:rsidRPr="009107B1">
        <w:rPr>
          <w:rFonts w:ascii="Candara" w:hAnsi="Candara"/>
        </w:rPr>
        <w:t xml:space="preserve">THAT </w:t>
      </w:r>
      <w:r w:rsidR="007507BB">
        <w:rPr>
          <w:rFonts w:ascii="Candara" w:hAnsi="Candara"/>
        </w:rPr>
        <w:t xml:space="preserve">the </w:t>
      </w:r>
      <w:r w:rsidR="004B7D30">
        <w:rPr>
          <w:rFonts w:ascii="Candara" w:hAnsi="Candara"/>
        </w:rPr>
        <w:t>December 4th</w:t>
      </w:r>
      <w:r w:rsidR="007507BB">
        <w:rPr>
          <w:rFonts w:ascii="Candara" w:hAnsi="Candara"/>
        </w:rPr>
        <w:t>, 201</w:t>
      </w:r>
      <w:r w:rsidR="006F627B">
        <w:rPr>
          <w:rFonts w:ascii="Candara" w:hAnsi="Candara"/>
        </w:rPr>
        <w:t>8 r</w:t>
      </w:r>
      <w:r w:rsidR="007507BB">
        <w:rPr>
          <w:rFonts w:ascii="Candara" w:hAnsi="Candara"/>
        </w:rPr>
        <w:t>egular m</w:t>
      </w:r>
      <w:r w:rsidRPr="009107B1">
        <w:rPr>
          <w:rFonts w:ascii="Candara" w:hAnsi="Candara"/>
        </w:rPr>
        <w:t xml:space="preserve">eeting </w:t>
      </w:r>
      <w:r w:rsidR="007F1822">
        <w:rPr>
          <w:rFonts w:ascii="Candara" w:hAnsi="Candara"/>
        </w:rPr>
        <w:t xml:space="preserve">minutes </w:t>
      </w:r>
      <w:r w:rsidRPr="009107B1">
        <w:rPr>
          <w:rFonts w:ascii="Candara" w:hAnsi="Candara"/>
        </w:rPr>
        <w:t>be adopted as circulated.</w:t>
      </w:r>
    </w:p>
    <w:p w14:paraId="6DFCFAF2" w14:textId="77777777" w:rsidR="007F5121" w:rsidRPr="009107B1" w:rsidRDefault="007F5121" w:rsidP="00943EE8">
      <w:pPr>
        <w:ind w:left="6480" w:firstLine="720"/>
        <w:rPr>
          <w:rFonts w:ascii="Candara" w:hAnsi="Candara"/>
          <w:szCs w:val="24"/>
        </w:rPr>
      </w:pPr>
    </w:p>
    <w:p w14:paraId="233C4874" w14:textId="5E215BB6" w:rsidR="00943EE8" w:rsidRDefault="000E72B1" w:rsidP="00943EE8">
      <w:pPr>
        <w:ind w:left="6480" w:firstLine="72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C</w:t>
      </w:r>
      <w:r w:rsidR="00943EE8" w:rsidRPr="009107B1">
        <w:rPr>
          <w:rFonts w:ascii="Candara" w:hAnsi="Candara"/>
          <w:szCs w:val="24"/>
        </w:rPr>
        <w:t>arried.</w:t>
      </w:r>
    </w:p>
    <w:p w14:paraId="1B8C7936" w14:textId="0C55A878" w:rsidR="00943EE8" w:rsidRPr="009107B1" w:rsidRDefault="0043750D" w:rsidP="00565ACF">
      <w:pPr>
        <w:ind w:left="-54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>B</w:t>
      </w:r>
      <w:r w:rsidR="004B7D30">
        <w:rPr>
          <w:rFonts w:ascii="Candara" w:hAnsi="Candara"/>
          <w:szCs w:val="24"/>
        </w:rPr>
        <w:t>03</w:t>
      </w:r>
      <w:r w:rsidR="00611FF6" w:rsidRPr="009107B1">
        <w:rPr>
          <w:rFonts w:ascii="Candara" w:hAnsi="Candara"/>
          <w:szCs w:val="24"/>
        </w:rPr>
        <w:t>/201</w:t>
      </w:r>
      <w:r w:rsidR="004B7D30">
        <w:rPr>
          <w:rFonts w:ascii="Candara" w:hAnsi="Candara"/>
          <w:szCs w:val="24"/>
        </w:rPr>
        <w:t>9</w:t>
      </w:r>
      <w:r w:rsidR="00611FF6" w:rsidRPr="009107B1">
        <w:rPr>
          <w:rFonts w:ascii="Candara" w:hAnsi="Candara"/>
          <w:szCs w:val="24"/>
        </w:rPr>
        <w:tab/>
      </w:r>
      <w:r w:rsidR="003305C4">
        <w:rPr>
          <w:rFonts w:ascii="Candara" w:hAnsi="Candara"/>
          <w:szCs w:val="24"/>
        </w:rPr>
        <w:t>ROE / HOBLYAK</w:t>
      </w:r>
    </w:p>
    <w:p w14:paraId="2606E2E4" w14:textId="2CB4FC6C" w:rsidR="00943EE8" w:rsidRDefault="006C4BB2" w:rsidP="00565ACF">
      <w:pPr>
        <w:ind w:left="720"/>
        <w:rPr>
          <w:rFonts w:ascii="Candara" w:hAnsi="Candara"/>
          <w:szCs w:val="24"/>
        </w:rPr>
      </w:pPr>
      <w:r w:rsidRPr="009107B1">
        <w:rPr>
          <w:rFonts w:ascii="Candara" w:hAnsi="Candara"/>
          <w:szCs w:val="24"/>
        </w:rPr>
        <w:t>THAT</w:t>
      </w:r>
      <w:r w:rsidR="004B06E1">
        <w:rPr>
          <w:rFonts w:ascii="Candara" w:hAnsi="Candara"/>
          <w:szCs w:val="24"/>
        </w:rPr>
        <w:t xml:space="preserve"> the following accounts be paid:</w:t>
      </w:r>
    </w:p>
    <w:p w14:paraId="4038F0CE" w14:textId="77777777" w:rsidR="004B7D30" w:rsidRDefault="004B7D30" w:rsidP="004B7D30">
      <w:pPr>
        <w:pStyle w:val="ListParagraph"/>
        <w:ind w:left="630" w:firstLine="90"/>
        <w:rPr>
          <w:rFonts w:ascii="Candara" w:hAnsi="Candara"/>
        </w:rPr>
      </w:pPr>
      <w:r>
        <w:rPr>
          <w:rFonts w:ascii="Candara" w:hAnsi="Candara"/>
        </w:rPr>
        <w:t xml:space="preserve">T. Smith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80.00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A. </w:t>
      </w:r>
      <w:proofErr w:type="spellStart"/>
      <w:r>
        <w:rPr>
          <w:rFonts w:ascii="Candara" w:hAnsi="Candara"/>
        </w:rPr>
        <w:t>Hoblyak</w:t>
      </w:r>
      <w:proofErr w:type="spellEnd"/>
      <w:r>
        <w:rPr>
          <w:rFonts w:ascii="Candara" w:hAnsi="Candara"/>
        </w:rPr>
        <w:t xml:space="preserve">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80.00</w:t>
      </w:r>
    </w:p>
    <w:p w14:paraId="637AD438" w14:textId="77777777" w:rsidR="004B7D30" w:rsidRDefault="004B7D30" w:rsidP="004B7D30">
      <w:pPr>
        <w:pStyle w:val="ListParagraph"/>
        <w:ind w:left="630"/>
        <w:rPr>
          <w:rFonts w:ascii="Candara" w:hAnsi="Candara"/>
        </w:rPr>
      </w:pPr>
      <w:r>
        <w:rPr>
          <w:rFonts w:ascii="Candara" w:hAnsi="Candara"/>
        </w:rPr>
        <w:t xml:space="preserve">  P. Lake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300.00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Drummond’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113.72</w:t>
      </w:r>
    </w:p>
    <w:p w14:paraId="77F1115E" w14:textId="1019098F" w:rsidR="003305C4" w:rsidRDefault="004B7D30" w:rsidP="004B7D30">
      <w:pPr>
        <w:pStyle w:val="ListParagraph"/>
        <w:ind w:left="630" w:firstLine="90"/>
        <w:rPr>
          <w:rFonts w:ascii="Candara" w:hAnsi="Candara"/>
        </w:rPr>
      </w:pPr>
      <w:r>
        <w:rPr>
          <w:rFonts w:ascii="Candara" w:hAnsi="Candara"/>
        </w:rPr>
        <w:t xml:space="preserve">G. Vrooman </w:t>
      </w:r>
      <w:r>
        <w:rPr>
          <w:rFonts w:ascii="Candara" w:hAnsi="Candara"/>
        </w:rPr>
        <w:tab/>
        <w:t xml:space="preserve">              $125.00</w:t>
      </w:r>
      <w:r>
        <w:rPr>
          <w:rFonts w:ascii="Candara" w:hAnsi="Candara"/>
        </w:rPr>
        <w:tab/>
      </w:r>
      <w:r w:rsidR="003305C4">
        <w:rPr>
          <w:rFonts w:ascii="Candara" w:hAnsi="Candara"/>
        </w:rPr>
        <w:tab/>
      </w:r>
      <w:r w:rsidR="003305C4">
        <w:rPr>
          <w:rFonts w:ascii="Candara" w:hAnsi="Candara"/>
        </w:rPr>
        <w:tab/>
      </w:r>
    </w:p>
    <w:p w14:paraId="71B800CC" w14:textId="2E6042C2" w:rsidR="003305C4" w:rsidRDefault="003305C4" w:rsidP="003305C4">
      <w:pPr>
        <w:pStyle w:val="ListParagraph"/>
        <w:ind w:left="630"/>
        <w:rPr>
          <w:rFonts w:ascii="Candara" w:hAnsi="Candara"/>
        </w:rPr>
      </w:pPr>
      <w:r>
        <w:rPr>
          <w:rFonts w:ascii="Candara" w:hAnsi="Candara"/>
        </w:rPr>
        <w:t xml:space="preserve">  </w:t>
      </w:r>
    </w:p>
    <w:p w14:paraId="3473BE55" w14:textId="7AF7B8D2" w:rsidR="00943EE8" w:rsidRDefault="00A64F33" w:rsidP="00185933">
      <w:pPr>
        <w:rPr>
          <w:rFonts w:ascii="Candara" w:hAnsi="Candara"/>
          <w:szCs w:val="24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275206">
        <w:rPr>
          <w:rFonts w:ascii="Candara" w:hAnsi="Candara"/>
          <w:szCs w:val="24"/>
        </w:rPr>
        <w:tab/>
      </w:r>
      <w:r w:rsidR="002F25EA" w:rsidRPr="005F6250">
        <w:rPr>
          <w:rFonts w:ascii="Candara" w:hAnsi="Candara"/>
          <w:szCs w:val="24"/>
        </w:rPr>
        <w:tab/>
      </w:r>
      <w:r w:rsidR="0082281D" w:rsidRPr="005F6250">
        <w:rPr>
          <w:rFonts w:ascii="Candara" w:hAnsi="Candara"/>
          <w:szCs w:val="24"/>
        </w:rPr>
        <w:tab/>
      </w:r>
      <w:r w:rsidR="00185933">
        <w:rPr>
          <w:rFonts w:ascii="Candara" w:hAnsi="Candara"/>
          <w:szCs w:val="24"/>
        </w:rPr>
        <w:tab/>
      </w:r>
      <w:r w:rsidR="00185933">
        <w:rPr>
          <w:rFonts w:ascii="Candara" w:hAnsi="Candara"/>
          <w:szCs w:val="24"/>
        </w:rPr>
        <w:tab/>
      </w:r>
      <w:r w:rsidR="00185933">
        <w:rPr>
          <w:rFonts w:ascii="Candara" w:hAnsi="Candara"/>
          <w:szCs w:val="24"/>
        </w:rPr>
        <w:tab/>
      </w:r>
      <w:r w:rsidR="00185933">
        <w:rPr>
          <w:rFonts w:ascii="Candara" w:hAnsi="Candara"/>
          <w:szCs w:val="24"/>
        </w:rPr>
        <w:tab/>
      </w:r>
      <w:r w:rsidR="00185933">
        <w:rPr>
          <w:rFonts w:ascii="Candara" w:hAnsi="Candara"/>
          <w:szCs w:val="24"/>
        </w:rPr>
        <w:tab/>
      </w:r>
      <w:r w:rsidR="00943EE8" w:rsidRPr="009107B1">
        <w:rPr>
          <w:rFonts w:ascii="Candara" w:hAnsi="Candara"/>
          <w:szCs w:val="24"/>
        </w:rPr>
        <w:t>Carried.</w:t>
      </w:r>
    </w:p>
    <w:p w14:paraId="07DE9130" w14:textId="709B3E96" w:rsidR="00670F0D" w:rsidRDefault="00670F0D" w:rsidP="00670F0D">
      <w:pPr>
        <w:ind w:left="-270" w:hanging="27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B</w:t>
      </w:r>
      <w:r w:rsidR="004B7D30">
        <w:rPr>
          <w:rFonts w:ascii="Candara" w:hAnsi="Candara"/>
          <w:szCs w:val="24"/>
        </w:rPr>
        <w:t>04</w:t>
      </w:r>
      <w:r>
        <w:rPr>
          <w:rFonts w:ascii="Candara" w:hAnsi="Candara"/>
          <w:szCs w:val="24"/>
        </w:rPr>
        <w:t>/201</w:t>
      </w:r>
      <w:r w:rsidR="004B7D30">
        <w:rPr>
          <w:rFonts w:ascii="Candara" w:hAnsi="Candara"/>
          <w:szCs w:val="24"/>
        </w:rPr>
        <w:t>9</w:t>
      </w:r>
      <w:r>
        <w:rPr>
          <w:rFonts w:ascii="Candara" w:hAnsi="Candara"/>
          <w:szCs w:val="24"/>
        </w:rPr>
        <w:t xml:space="preserve">   </w:t>
      </w:r>
      <w:r>
        <w:rPr>
          <w:rFonts w:ascii="Candara" w:hAnsi="Candara"/>
          <w:szCs w:val="24"/>
        </w:rPr>
        <w:tab/>
      </w:r>
      <w:r w:rsidR="003305C4">
        <w:rPr>
          <w:rFonts w:ascii="Candara" w:hAnsi="Candara"/>
          <w:szCs w:val="24"/>
        </w:rPr>
        <w:t>HOBLYAK</w:t>
      </w:r>
      <w:r w:rsidR="00B11286">
        <w:rPr>
          <w:rFonts w:ascii="Candara" w:hAnsi="Candara"/>
          <w:szCs w:val="24"/>
        </w:rPr>
        <w:t xml:space="preserve"> / ROE</w:t>
      </w:r>
    </w:p>
    <w:p w14:paraId="19BFE7C5" w14:textId="5B875785" w:rsidR="00670F0D" w:rsidRDefault="00670F0D" w:rsidP="00670F0D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AT the </w:t>
      </w:r>
      <w:r w:rsidR="004B7D30">
        <w:rPr>
          <w:rFonts w:asciiTheme="minorHAnsi" w:hAnsiTheme="minorHAnsi"/>
          <w:bCs/>
        </w:rPr>
        <w:t>December 31st</w:t>
      </w:r>
      <w:r w:rsidR="003305C4">
        <w:rPr>
          <w:rFonts w:asciiTheme="minorHAnsi" w:hAnsiTheme="minorHAnsi"/>
          <w:bCs/>
        </w:rPr>
        <w:t xml:space="preserve">, 2018 </w:t>
      </w:r>
      <w:r w:rsidR="004B7D30">
        <w:rPr>
          <w:rFonts w:asciiTheme="minorHAnsi" w:hAnsiTheme="minorHAnsi"/>
          <w:bCs/>
        </w:rPr>
        <w:t xml:space="preserve">preliminary </w:t>
      </w:r>
      <w:r>
        <w:rPr>
          <w:rFonts w:asciiTheme="minorHAnsi" w:hAnsiTheme="minorHAnsi"/>
          <w:bCs/>
        </w:rPr>
        <w:t xml:space="preserve">financial statement be approved as provided. </w:t>
      </w:r>
    </w:p>
    <w:p w14:paraId="3EC1A19A" w14:textId="77777777" w:rsidR="00E24753" w:rsidRDefault="00E24753" w:rsidP="00670F0D">
      <w:pPr>
        <w:ind w:left="720"/>
        <w:rPr>
          <w:rFonts w:asciiTheme="minorHAnsi" w:hAnsiTheme="minorHAnsi"/>
          <w:bCs/>
        </w:rPr>
      </w:pPr>
    </w:p>
    <w:p w14:paraId="256173ED" w14:textId="218636FF" w:rsidR="00E24753" w:rsidRDefault="00E24753" w:rsidP="00670F0D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B11286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Carried.</w:t>
      </w:r>
    </w:p>
    <w:p w14:paraId="00AFF685" w14:textId="34F8A6E9" w:rsidR="00670F0D" w:rsidRDefault="00E24753" w:rsidP="00670F0D">
      <w:pPr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</w:p>
    <w:p w14:paraId="6553B281" w14:textId="64A41380" w:rsidR="00F80A26" w:rsidRDefault="00637B59" w:rsidP="00637B59">
      <w:pPr>
        <w:ind w:firstLine="81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  </w:t>
      </w:r>
      <w:r w:rsidR="00F80A26">
        <w:rPr>
          <w:rFonts w:ascii="Candara" w:hAnsi="Candara"/>
          <w:szCs w:val="24"/>
        </w:rPr>
        <w:t>Other items discussed were:</w:t>
      </w:r>
    </w:p>
    <w:p w14:paraId="726660E8" w14:textId="74C82EBF" w:rsidR="00A53E78" w:rsidRDefault="00B11286" w:rsidP="00A53E78">
      <w:pPr>
        <w:pStyle w:val="ListParagraph"/>
        <w:numPr>
          <w:ilvl w:val="0"/>
          <w:numId w:val="19"/>
        </w:numPr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2019 Budget </w:t>
      </w:r>
      <w:r w:rsidR="004B7D30">
        <w:rPr>
          <w:rFonts w:ascii="Candara" w:hAnsi="Candara"/>
          <w:szCs w:val="24"/>
        </w:rPr>
        <w:t>meeting date, and projects</w:t>
      </w:r>
      <w:r>
        <w:rPr>
          <w:rFonts w:ascii="Candara" w:hAnsi="Candara"/>
          <w:szCs w:val="24"/>
        </w:rPr>
        <w:t>;</w:t>
      </w:r>
    </w:p>
    <w:p w14:paraId="778B05F7" w14:textId="2858E14E" w:rsidR="00E24753" w:rsidRDefault="004B7D30" w:rsidP="00A53E78">
      <w:pPr>
        <w:pStyle w:val="ListParagraph"/>
        <w:numPr>
          <w:ilvl w:val="0"/>
          <w:numId w:val="19"/>
        </w:numPr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The transfer of title for Block 14 Plan 588, Belmont, back to the R.M. </w:t>
      </w:r>
    </w:p>
    <w:p w14:paraId="1B2B9334" w14:textId="7890C51C" w:rsidR="004B7D30" w:rsidRDefault="004B7D30" w:rsidP="00A53E78">
      <w:pPr>
        <w:pStyle w:val="ListParagraph"/>
        <w:numPr>
          <w:ilvl w:val="0"/>
          <w:numId w:val="19"/>
        </w:numPr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L.U.D. of Belmont seasonal caretaker position for 2019;</w:t>
      </w:r>
    </w:p>
    <w:p w14:paraId="64E6AC5F" w14:textId="542CF67A" w:rsidR="004B7D30" w:rsidRDefault="004B7D30" w:rsidP="00A53E78">
      <w:pPr>
        <w:pStyle w:val="ListParagraph"/>
        <w:numPr>
          <w:ilvl w:val="0"/>
          <w:numId w:val="19"/>
        </w:numPr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Demolition of the canteen at the Belmont Sports Grounds.</w:t>
      </w:r>
    </w:p>
    <w:p w14:paraId="4C58DE08" w14:textId="77777777" w:rsidR="00B11286" w:rsidRDefault="00B11286" w:rsidP="00B11286">
      <w:pPr>
        <w:rPr>
          <w:rFonts w:ascii="Candara" w:hAnsi="Candara"/>
          <w:szCs w:val="24"/>
        </w:rPr>
      </w:pPr>
    </w:p>
    <w:p w14:paraId="25B1E831" w14:textId="2A6D71E8" w:rsidR="005D049F" w:rsidRDefault="009703B5" w:rsidP="00565ACF">
      <w:pPr>
        <w:ind w:left="-180" w:hanging="36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B</w:t>
      </w:r>
      <w:r w:rsidR="004B7D30">
        <w:rPr>
          <w:rFonts w:ascii="Candara" w:hAnsi="Candara"/>
          <w:szCs w:val="24"/>
        </w:rPr>
        <w:t>05</w:t>
      </w:r>
      <w:r>
        <w:rPr>
          <w:rFonts w:ascii="Candara" w:hAnsi="Candara"/>
          <w:szCs w:val="24"/>
        </w:rPr>
        <w:t>/201</w:t>
      </w:r>
      <w:r w:rsidR="004B7D30">
        <w:rPr>
          <w:rFonts w:ascii="Candara" w:hAnsi="Candara"/>
          <w:szCs w:val="24"/>
        </w:rPr>
        <w:t>9</w:t>
      </w:r>
      <w:r>
        <w:rPr>
          <w:rFonts w:ascii="Candara" w:hAnsi="Candara"/>
          <w:szCs w:val="24"/>
        </w:rPr>
        <w:t xml:space="preserve">   </w:t>
      </w:r>
      <w:r>
        <w:rPr>
          <w:rFonts w:ascii="Candara" w:hAnsi="Candara"/>
          <w:szCs w:val="24"/>
        </w:rPr>
        <w:tab/>
      </w:r>
      <w:r w:rsidR="00B11286">
        <w:rPr>
          <w:rFonts w:ascii="Candara" w:hAnsi="Candara"/>
          <w:szCs w:val="24"/>
        </w:rPr>
        <w:t>ROE / HOBLYAK</w:t>
      </w:r>
    </w:p>
    <w:p w14:paraId="346CCF7B" w14:textId="2254823C" w:rsidR="005D049F" w:rsidRDefault="005D049F" w:rsidP="005D049F">
      <w:pPr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r w:rsidR="00B11286">
        <w:rPr>
          <w:rFonts w:ascii="Candara" w:hAnsi="Candara"/>
          <w:szCs w:val="24"/>
        </w:rPr>
        <w:t xml:space="preserve">THAT this meeting be adjourned, </w:t>
      </w:r>
      <w:r w:rsidRPr="00F935C7">
        <w:rPr>
          <w:rFonts w:ascii="Candara" w:hAnsi="Candara"/>
          <w:szCs w:val="24"/>
        </w:rPr>
        <w:t xml:space="preserve">to meet again on </w:t>
      </w:r>
      <w:r w:rsidR="004B7D30">
        <w:rPr>
          <w:rFonts w:ascii="Candara" w:hAnsi="Candara"/>
          <w:szCs w:val="24"/>
        </w:rPr>
        <w:t>February 5th</w:t>
      </w:r>
      <w:r w:rsidR="00751E44">
        <w:rPr>
          <w:rFonts w:ascii="Candara" w:hAnsi="Candara"/>
          <w:szCs w:val="24"/>
        </w:rPr>
        <w:t>,</w:t>
      </w:r>
      <w:r w:rsidR="001732E5">
        <w:rPr>
          <w:rFonts w:ascii="Candara" w:hAnsi="Candara"/>
          <w:szCs w:val="24"/>
        </w:rPr>
        <w:t xml:space="preserve"> 201</w:t>
      </w:r>
      <w:r w:rsidR="004B7D30">
        <w:rPr>
          <w:rFonts w:ascii="Candara" w:hAnsi="Candara"/>
          <w:szCs w:val="24"/>
        </w:rPr>
        <w:t>9</w:t>
      </w:r>
      <w:r w:rsidRPr="00F935C7">
        <w:rPr>
          <w:rFonts w:ascii="Candara" w:hAnsi="Candara"/>
          <w:szCs w:val="24"/>
        </w:rPr>
        <w:t xml:space="preserve"> at </w:t>
      </w:r>
    </w:p>
    <w:p w14:paraId="3B8DD2EA" w14:textId="1F1C490F" w:rsidR="00B11286" w:rsidRDefault="004B7D30" w:rsidP="00565ACF">
      <w:pPr>
        <w:ind w:firstLine="72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4:30 pm.</w:t>
      </w:r>
    </w:p>
    <w:p w14:paraId="35255E11" w14:textId="14E22473" w:rsidR="005D049F" w:rsidRDefault="00B11286" w:rsidP="00B11286">
      <w:pPr>
        <w:ind w:left="72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 </w:t>
      </w:r>
      <w:r w:rsidR="005D049F" w:rsidRPr="00F935C7">
        <w:rPr>
          <w:rFonts w:ascii="Candara" w:hAnsi="Candara"/>
          <w:szCs w:val="24"/>
        </w:rPr>
        <w:tab/>
      </w:r>
      <w:r w:rsidR="005D049F" w:rsidRPr="00F935C7">
        <w:rPr>
          <w:rFonts w:ascii="Candara" w:hAnsi="Candara"/>
          <w:szCs w:val="24"/>
        </w:rPr>
        <w:tab/>
      </w:r>
      <w:r w:rsidR="005D049F" w:rsidRPr="00F935C7">
        <w:rPr>
          <w:rFonts w:ascii="Candara" w:hAnsi="Candara"/>
          <w:szCs w:val="24"/>
        </w:rPr>
        <w:tab/>
      </w:r>
      <w:r w:rsidR="005D049F" w:rsidRPr="00F935C7">
        <w:rPr>
          <w:rFonts w:ascii="Candara" w:hAnsi="Candara"/>
          <w:szCs w:val="24"/>
        </w:rPr>
        <w:tab/>
      </w:r>
      <w:r w:rsidR="005D049F" w:rsidRPr="00F935C7">
        <w:rPr>
          <w:rFonts w:ascii="Candara" w:hAnsi="Candara"/>
          <w:szCs w:val="24"/>
        </w:rPr>
        <w:tab/>
      </w:r>
      <w:r w:rsidR="005D049F" w:rsidRPr="00F935C7">
        <w:rPr>
          <w:rFonts w:ascii="Candara" w:hAnsi="Candara"/>
          <w:szCs w:val="24"/>
        </w:rPr>
        <w:tab/>
      </w:r>
    </w:p>
    <w:p w14:paraId="0E604E9F" w14:textId="77777777" w:rsidR="00C96C0A" w:rsidRDefault="00C96C0A" w:rsidP="00F935C7">
      <w:pPr>
        <w:ind w:left="6480" w:firstLine="720"/>
        <w:rPr>
          <w:rFonts w:ascii="Candara" w:hAnsi="Candara"/>
          <w:szCs w:val="24"/>
        </w:rPr>
      </w:pPr>
    </w:p>
    <w:p w14:paraId="57488366" w14:textId="6E7C4229" w:rsidR="00F935C7" w:rsidRPr="00F935C7" w:rsidRDefault="00155869" w:rsidP="00F935C7">
      <w:pPr>
        <w:ind w:left="6480" w:firstLine="72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Carried.</w:t>
      </w:r>
      <w:r w:rsidR="00F935C7" w:rsidRPr="00F935C7">
        <w:rPr>
          <w:rFonts w:ascii="Candara" w:hAnsi="Candara"/>
          <w:szCs w:val="24"/>
        </w:rPr>
        <w:tab/>
      </w:r>
    </w:p>
    <w:p w14:paraId="0636D0FD" w14:textId="77777777" w:rsidR="00BF616A" w:rsidRPr="009107B1" w:rsidRDefault="00BF616A" w:rsidP="00D80E85">
      <w:pPr>
        <w:widowControl w:val="0"/>
        <w:rPr>
          <w:rFonts w:ascii="Candara" w:hAnsi="Candara"/>
        </w:rPr>
      </w:pPr>
    </w:p>
    <w:p w14:paraId="73F0087D" w14:textId="77777777" w:rsidR="00080E1D" w:rsidRDefault="00080E1D" w:rsidP="006A0230">
      <w:pPr>
        <w:rPr>
          <w:rFonts w:ascii="Candara" w:hAnsi="Candara"/>
          <w:szCs w:val="24"/>
        </w:rPr>
      </w:pPr>
    </w:p>
    <w:p w14:paraId="561E70D9" w14:textId="77777777" w:rsidR="00AC6037" w:rsidRDefault="00AC6037" w:rsidP="006A0230">
      <w:pPr>
        <w:rPr>
          <w:rFonts w:ascii="Candara" w:hAnsi="Candara"/>
          <w:szCs w:val="24"/>
        </w:rPr>
      </w:pPr>
    </w:p>
    <w:p w14:paraId="119EB0A9" w14:textId="77777777" w:rsidR="001D6052" w:rsidRDefault="001D6052" w:rsidP="001D6052">
      <w:pPr>
        <w:jc w:val="center"/>
      </w:pPr>
      <w:r>
        <w:rPr>
          <w:b/>
          <w:i/>
          <w:szCs w:val="24"/>
        </w:rPr>
        <w:t>*This is a draft copy of this document and is subject to errors and/or omissions*</w:t>
      </w:r>
    </w:p>
    <w:p w14:paraId="3D664333" w14:textId="5A051FB8" w:rsidR="007B74F0" w:rsidRPr="009107B1" w:rsidRDefault="007B74F0" w:rsidP="001D6052">
      <w:pPr>
        <w:ind w:left="4320" w:firstLine="720"/>
        <w:rPr>
          <w:rFonts w:ascii="Candara" w:hAnsi="Candara"/>
          <w:szCs w:val="24"/>
        </w:rPr>
      </w:pPr>
      <w:bookmarkStart w:id="0" w:name="_GoBack"/>
      <w:bookmarkEnd w:id="0"/>
    </w:p>
    <w:sectPr w:rsidR="007B74F0" w:rsidRPr="009107B1" w:rsidSect="00456611">
      <w:pgSz w:w="12240" w:h="20160" w:code="5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F25"/>
    <w:multiLevelType w:val="hybridMultilevel"/>
    <w:tmpl w:val="EF042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1C2501"/>
    <w:multiLevelType w:val="hybridMultilevel"/>
    <w:tmpl w:val="FA8674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132E4"/>
    <w:multiLevelType w:val="hybridMultilevel"/>
    <w:tmpl w:val="105E3F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C20E5"/>
    <w:multiLevelType w:val="hybridMultilevel"/>
    <w:tmpl w:val="49A6E9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2A4168"/>
    <w:multiLevelType w:val="hybridMultilevel"/>
    <w:tmpl w:val="73808C74"/>
    <w:lvl w:ilvl="0" w:tplc="E31E9CD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C1CC9"/>
    <w:multiLevelType w:val="hybridMultilevel"/>
    <w:tmpl w:val="1910E6B8"/>
    <w:lvl w:ilvl="0" w:tplc="CCB2571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167"/>
    <w:multiLevelType w:val="hybridMultilevel"/>
    <w:tmpl w:val="71B23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05D77B0"/>
    <w:multiLevelType w:val="hybridMultilevel"/>
    <w:tmpl w:val="EF36B3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DC3640"/>
    <w:multiLevelType w:val="hybridMultilevel"/>
    <w:tmpl w:val="AA4A5C4A"/>
    <w:lvl w:ilvl="0" w:tplc="B7745D66">
      <w:start w:val="20"/>
      <w:numFmt w:val="bullet"/>
      <w:lvlText w:val="-"/>
      <w:lvlJc w:val="left"/>
      <w:pPr>
        <w:ind w:left="180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DC4745"/>
    <w:multiLevelType w:val="hybridMultilevel"/>
    <w:tmpl w:val="624EB48C"/>
    <w:lvl w:ilvl="0" w:tplc="15583102">
      <w:numFmt w:val="bullet"/>
      <w:lvlText w:val="-"/>
      <w:lvlJc w:val="left"/>
      <w:pPr>
        <w:ind w:left="180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4D561E"/>
    <w:multiLevelType w:val="hybridMultilevel"/>
    <w:tmpl w:val="D58278B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20F55E1"/>
    <w:multiLevelType w:val="hybridMultilevel"/>
    <w:tmpl w:val="BBAAE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F3F"/>
    <w:multiLevelType w:val="hybridMultilevel"/>
    <w:tmpl w:val="466C1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962872"/>
    <w:multiLevelType w:val="hybridMultilevel"/>
    <w:tmpl w:val="5AD05DAE"/>
    <w:lvl w:ilvl="0" w:tplc="5A5E3DE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75BD3"/>
    <w:multiLevelType w:val="hybridMultilevel"/>
    <w:tmpl w:val="F2264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84F94"/>
    <w:multiLevelType w:val="hybridMultilevel"/>
    <w:tmpl w:val="6F50B2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420C68"/>
    <w:multiLevelType w:val="hybridMultilevel"/>
    <w:tmpl w:val="96F0F4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8"/>
  </w:num>
  <w:num w:numId="16">
    <w:abstractNumId w:val="4"/>
  </w:num>
  <w:num w:numId="17">
    <w:abstractNumId w:val="5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E8"/>
    <w:rsid w:val="00017BF3"/>
    <w:rsid w:val="0003297C"/>
    <w:rsid w:val="000371B1"/>
    <w:rsid w:val="00041BCE"/>
    <w:rsid w:val="00056197"/>
    <w:rsid w:val="00056AFC"/>
    <w:rsid w:val="00062FF6"/>
    <w:rsid w:val="00080E1D"/>
    <w:rsid w:val="000A0186"/>
    <w:rsid w:val="000A3DBE"/>
    <w:rsid w:val="000A656E"/>
    <w:rsid w:val="000C12F5"/>
    <w:rsid w:val="000D02E8"/>
    <w:rsid w:val="000D424B"/>
    <w:rsid w:val="000D4A28"/>
    <w:rsid w:val="000E4B20"/>
    <w:rsid w:val="000E72B1"/>
    <w:rsid w:val="000F3A05"/>
    <w:rsid w:val="0010412E"/>
    <w:rsid w:val="00134938"/>
    <w:rsid w:val="00142DF6"/>
    <w:rsid w:val="00145ECC"/>
    <w:rsid w:val="00155869"/>
    <w:rsid w:val="001576F6"/>
    <w:rsid w:val="00164449"/>
    <w:rsid w:val="00171F14"/>
    <w:rsid w:val="001732E5"/>
    <w:rsid w:val="001743E9"/>
    <w:rsid w:val="00174A97"/>
    <w:rsid w:val="001761C1"/>
    <w:rsid w:val="001844D3"/>
    <w:rsid w:val="0018503D"/>
    <w:rsid w:val="00185933"/>
    <w:rsid w:val="00196790"/>
    <w:rsid w:val="0019797F"/>
    <w:rsid w:val="001A2AD6"/>
    <w:rsid w:val="001A401D"/>
    <w:rsid w:val="001A5095"/>
    <w:rsid w:val="001B253D"/>
    <w:rsid w:val="001D227F"/>
    <w:rsid w:val="001D6052"/>
    <w:rsid w:val="001E3CEE"/>
    <w:rsid w:val="001E7F6A"/>
    <w:rsid w:val="00200C8C"/>
    <w:rsid w:val="002021DE"/>
    <w:rsid w:val="0021316E"/>
    <w:rsid w:val="0022386F"/>
    <w:rsid w:val="00233CD4"/>
    <w:rsid w:val="002554E1"/>
    <w:rsid w:val="00264D28"/>
    <w:rsid w:val="00272230"/>
    <w:rsid w:val="00275206"/>
    <w:rsid w:val="002A50EB"/>
    <w:rsid w:val="002A65BC"/>
    <w:rsid w:val="002A6BB3"/>
    <w:rsid w:val="002B25BB"/>
    <w:rsid w:val="002B3041"/>
    <w:rsid w:val="002C088D"/>
    <w:rsid w:val="002C637F"/>
    <w:rsid w:val="002C647B"/>
    <w:rsid w:val="002D4531"/>
    <w:rsid w:val="002F25EA"/>
    <w:rsid w:val="002F2ED3"/>
    <w:rsid w:val="003305C4"/>
    <w:rsid w:val="00341361"/>
    <w:rsid w:val="00346D98"/>
    <w:rsid w:val="00354855"/>
    <w:rsid w:val="003561AD"/>
    <w:rsid w:val="00364038"/>
    <w:rsid w:val="00364D86"/>
    <w:rsid w:val="00376B0F"/>
    <w:rsid w:val="00377783"/>
    <w:rsid w:val="003A1DAB"/>
    <w:rsid w:val="003B20EC"/>
    <w:rsid w:val="003B45A5"/>
    <w:rsid w:val="003C1769"/>
    <w:rsid w:val="003C4288"/>
    <w:rsid w:val="003C5A4A"/>
    <w:rsid w:val="003D27E0"/>
    <w:rsid w:val="003E50EF"/>
    <w:rsid w:val="003E5956"/>
    <w:rsid w:val="003F7C05"/>
    <w:rsid w:val="003F7FAE"/>
    <w:rsid w:val="004136C5"/>
    <w:rsid w:val="00430FB8"/>
    <w:rsid w:val="0043750D"/>
    <w:rsid w:val="00446174"/>
    <w:rsid w:val="0045252B"/>
    <w:rsid w:val="00456611"/>
    <w:rsid w:val="004879B5"/>
    <w:rsid w:val="00495DE2"/>
    <w:rsid w:val="004A47C6"/>
    <w:rsid w:val="004B06E1"/>
    <w:rsid w:val="004B7D30"/>
    <w:rsid w:val="004C3523"/>
    <w:rsid w:val="004C7E20"/>
    <w:rsid w:val="004F013E"/>
    <w:rsid w:val="004F7679"/>
    <w:rsid w:val="00504D98"/>
    <w:rsid w:val="00524F1C"/>
    <w:rsid w:val="005349AE"/>
    <w:rsid w:val="00550B9A"/>
    <w:rsid w:val="00553582"/>
    <w:rsid w:val="005614C0"/>
    <w:rsid w:val="00561505"/>
    <w:rsid w:val="00565ACF"/>
    <w:rsid w:val="005666E1"/>
    <w:rsid w:val="00571BF4"/>
    <w:rsid w:val="00573C24"/>
    <w:rsid w:val="005A6431"/>
    <w:rsid w:val="005C363A"/>
    <w:rsid w:val="005D049F"/>
    <w:rsid w:val="005E2C9C"/>
    <w:rsid w:val="005F0303"/>
    <w:rsid w:val="005F4ED5"/>
    <w:rsid w:val="005F6250"/>
    <w:rsid w:val="00611FF6"/>
    <w:rsid w:val="00617C0F"/>
    <w:rsid w:val="00633D70"/>
    <w:rsid w:val="00637B59"/>
    <w:rsid w:val="0064139B"/>
    <w:rsid w:val="00641E56"/>
    <w:rsid w:val="0065330D"/>
    <w:rsid w:val="00662A83"/>
    <w:rsid w:val="00666B23"/>
    <w:rsid w:val="00670F0D"/>
    <w:rsid w:val="006731BA"/>
    <w:rsid w:val="0068121F"/>
    <w:rsid w:val="00691B08"/>
    <w:rsid w:val="00692021"/>
    <w:rsid w:val="00697255"/>
    <w:rsid w:val="006A0230"/>
    <w:rsid w:val="006B1D20"/>
    <w:rsid w:val="006C3187"/>
    <w:rsid w:val="006C4BB2"/>
    <w:rsid w:val="006E1F25"/>
    <w:rsid w:val="006E51ED"/>
    <w:rsid w:val="006E5BCA"/>
    <w:rsid w:val="006E64D1"/>
    <w:rsid w:val="006F3672"/>
    <w:rsid w:val="006F420F"/>
    <w:rsid w:val="006F627B"/>
    <w:rsid w:val="00704300"/>
    <w:rsid w:val="00721746"/>
    <w:rsid w:val="0072602D"/>
    <w:rsid w:val="007507BB"/>
    <w:rsid w:val="00751E44"/>
    <w:rsid w:val="007652DE"/>
    <w:rsid w:val="00791000"/>
    <w:rsid w:val="007965E6"/>
    <w:rsid w:val="007A12CA"/>
    <w:rsid w:val="007A3849"/>
    <w:rsid w:val="007A5CC5"/>
    <w:rsid w:val="007B74F0"/>
    <w:rsid w:val="007C5341"/>
    <w:rsid w:val="007D644B"/>
    <w:rsid w:val="007E4C98"/>
    <w:rsid w:val="007E71C9"/>
    <w:rsid w:val="007F1822"/>
    <w:rsid w:val="007F1BF7"/>
    <w:rsid w:val="007F45E1"/>
    <w:rsid w:val="007F5121"/>
    <w:rsid w:val="0080202A"/>
    <w:rsid w:val="00806002"/>
    <w:rsid w:val="00817A6E"/>
    <w:rsid w:val="0082281D"/>
    <w:rsid w:val="00826614"/>
    <w:rsid w:val="00827898"/>
    <w:rsid w:val="00830B72"/>
    <w:rsid w:val="00845901"/>
    <w:rsid w:val="00850D27"/>
    <w:rsid w:val="008513D8"/>
    <w:rsid w:val="0085472A"/>
    <w:rsid w:val="0085718C"/>
    <w:rsid w:val="00866A4C"/>
    <w:rsid w:val="008833CD"/>
    <w:rsid w:val="008A054C"/>
    <w:rsid w:val="008A39D9"/>
    <w:rsid w:val="008B4595"/>
    <w:rsid w:val="008B6F1A"/>
    <w:rsid w:val="008B79F8"/>
    <w:rsid w:val="008C4A8C"/>
    <w:rsid w:val="008D4906"/>
    <w:rsid w:val="008D75D4"/>
    <w:rsid w:val="008E7A19"/>
    <w:rsid w:val="00901619"/>
    <w:rsid w:val="0090405C"/>
    <w:rsid w:val="009107B1"/>
    <w:rsid w:val="00924465"/>
    <w:rsid w:val="00936AF5"/>
    <w:rsid w:val="009403DA"/>
    <w:rsid w:val="00943EE8"/>
    <w:rsid w:val="00945B45"/>
    <w:rsid w:val="00961955"/>
    <w:rsid w:val="009703B5"/>
    <w:rsid w:val="0097270C"/>
    <w:rsid w:val="00994531"/>
    <w:rsid w:val="009A13CA"/>
    <w:rsid w:val="009A1AAB"/>
    <w:rsid w:val="009C6203"/>
    <w:rsid w:val="009D2046"/>
    <w:rsid w:val="009D708C"/>
    <w:rsid w:val="009E0B79"/>
    <w:rsid w:val="009E1D2A"/>
    <w:rsid w:val="009E5456"/>
    <w:rsid w:val="009E5939"/>
    <w:rsid w:val="00A2014E"/>
    <w:rsid w:val="00A25CFD"/>
    <w:rsid w:val="00A3079E"/>
    <w:rsid w:val="00A352AE"/>
    <w:rsid w:val="00A53E78"/>
    <w:rsid w:val="00A61A26"/>
    <w:rsid w:val="00A64F25"/>
    <w:rsid w:val="00A64F33"/>
    <w:rsid w:val="00A67D6D"/>
    <w:rsid w:val="00A77C39"/>
    <w:rsid w:val="00A816A8"/>
    <w:rsid w:val="00A8274D"/>
    <w:rsid w:val="00A931CA"/>
    <w:rsid w:val="00A93790"/>
    <w:rsid w:val="00A94E66"/>
    <w:rsid w:val="00A95042"/>
    <w:rsid w:val="00AA6CF1"/>
    <w:rsid w:val="00AB0D6A"/>
    <w:rsid w:val="00AC1715"/>
    <w:rsid w:val="00AC6037"/>
    <w:rsid w:val="00AD1396"/>
    <w:rsid w:val="00AD46C7"/>
    <w:rsid w:val="00AE1D59"/>
    <w:rsid w:val="00AE2EF3"/>
    <w:rsid w:val="00AF7871"/>
    <w:rsid w:val="00AF7FAD"/>
    <w:rsid w:val="00B05A16"/>
    <w:rsid w:val="00B11286"/>
    <w:rsid w:val="00B22946"/>
    <w:rsid w:val="00B2551A"/>
    <w:rsid w:val="00B27005"/>
    <w:rsid w:val="00B3551E"/>
    <w:rsid w:val="00B37658"/>
    <w:rsid w:val="00B53F7B"/>
    <w:rsid w:val="00B63085"/>
    <w:rsid w:val="00B6500E"/>
    <w:rsid w:val="00B93FB2"/>
    <w:rsid w:val="00B96CDD"/>
    <w:rsid w:val="00BA4892"/>
    <w:rsid w:val="00BB3270"/>
    <w:rsid w:val="00BE5F8D"/>
    <w:rsid w:val="00BF0ACC"/>
    <w:rsid w:val="00BF1A1A"/>
    <w:rsid w:val="00BF5FD8"/>
    <w:rsid w:val="00BF616A"/>
    <w:rsid w:val="00BF7D9E"/>
    <w:rsid w:val="00C07E1B"/>
    <w:rsid w:val="00C14087"/>
    <w:rsid w:val="00C40A1B"/>
    <w:rsid w:val="00C45D13"/>
    <w:rsid w:val="00C504F6"/>
    <w:rsid w:val="00C573BA"/>
    <w:rsid w:val="00C62240"/>
    <w:rsid w:val="00C72D95"/>
    <w:rsid w:val="00C93FE4"/>
    <w:rsid w:val="00C96C0A"/>
    <w:rsid w:val="00CA2D4E"/>
    <w:rsid w:val="00CB2900"/>
    <w:rsid w:val="00CC1CD8"/>
    <w:rsid w:val="00CC78A2"/>
    <w:rsid w:val="00CD6258"/>
    <w:rsid w:val="00CE2A10"/>
    <w:rsid w:val="00CE61F0"/>
    <w:rsid w:val="00CE6F24"/>
    <w:rsid w:val="00CF6E00"/>
    <w:rsid w:val="00D20DF6"/>
    <w:rsid w:val="00D2319B"/>
    <w:rsid w:val="00D478D9"/>
    <w:rsid w:val="00D80E85"/>
    <w:rsid w:val="00D81C34"/>
    <w:rsid w:val="00D82711"/>
    <w:rsid w:val="00D90199"/>
    <w:rsid w:val="00D93B2D"/>
    <w:rsid w:val="00DB57FA"/>
    <w:rsid w:val="00DB5DEE"/>
    <w:rsid w:val="00DC0007"/>
    <w:rsid w:val="00DE1767"/>
    <w:rsid w:val="00DE5654"/>
    <w:rsid w:val="00DF231D"/>
    <w:rsid w:val="00DF5F67"/>
    <w:rsid w:val="00E01471"/>
    <w:rsid w:val="00E05AE7"/>
    <w:rsid w:val="00E21D08"/>
    <w:rsid w:val="00E24753"/>
    <w:rsid w:val="00E252A4"/>
    <w:rsid w:val="00E7070F"/>
    <w:rsid w:val="00E76557"/>
    <w:rsid w:val="00E803E3"/>
    <w:rsid w:val="00E80C15"/>
    <w:rsid w:val="00E85B04"/>
    <w:rsid w:val="00E93145"/>
    <w:rsid w:val="00EB1C20"/>
    <w:rsid w:val="00EB53A6"/>
    <w:rsid w:val="00EB6927"/>
    <w:rsid w:val="00EC5B42"/>
    <w:rsid w:val="00EC79EC"/>
    <w:rsid w:val="00ED1186"/>
    <w:rsid w:val="00EE1D8F"/>
    <w:rsid w:val="00EF3FD9"/>
    <w:rsid w:val="00EF7FDF"/>
    <w:rsid w:val="00F15BB6"/>
    <w:rsid w:val="00F17626"/>
    <w:rsid w:val="00F261E2"/>
    <w:rsid w:val="00F26317"/>
    <w:rsid w:val="00F26ECF"/>
    <w:rsid w:val="00F32DBA"/>
    <w:rsid w:val="00F444FA"/>
    <w:rsid w:val="00F511A9"/>
    <w:rsid w:val="00F5342F"/>
    <w:rsid w:val="00F534B0"/>
    <w:rsid w:val="00F571BC"/>
    <w:rsid w:val="00F618BF"/>
    <w:rsid w:val="00F67388"/>
    <w:rsid w:val="00F73085"/>
    <w:rsid w:val="00F7619A"/>
    <w:rsid w:val="00F80809"/>
    <w:rsid w:val="00F80A26"/>
    <w:rsid w:val="00F90EBE"/>
    <w:rsid w:val="00F92026"/>
    <w:rsid w:val="00F935C7"/>
    <w:rsid w:val="00F95D4D"/>
    <w:rsid w:val="00F97B9A"/>
    <w:rsid w:val="00FB391D"/>
    <w:rsid w:val="00FB3D70"/>
    <w:rsid w:val="00FB5486"/>
    <w:rsid w:val="00FB7E04"/>
    <w:rsid w:val="00FC0AAA"/>
    <w:rsid w:val="00FC1429"/>
    <w:rsid w:val="00FD2450"/>
    <w:rsid w:val="00FD68A3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8EF0"/>
  <w15:chartTrackingRefBased/>
  <w15:docId w15:val="{AD010A1C-1AFC-4C69-9C96-2A53C63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E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17A6E"/>
    <w:pPr>
      <w:framePr w:w="7920" w:h="1980" w:hRule="exact" w:hSpace="180" w:wrap="auto" w:hAnchor="page" w:xAlign="center" w:yAlign="bottom"/>
      <w:spacing w:line="240" w:lineRule="exact"/>
      <w:ind w:left="2880"/>
      <w:textAlignment w:val="baseline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741E-A928-47BE-94D4-84F500E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vies</dc:creator>
  <cp:keywords/>
  <dc:description/>
  <cp:lastModifiedBy>Carolyn Davies</cp:lastModifiedBy>
  <cp:revision>2</cp:revision>
  <cp:lastPrinted>2019-01-05T15:03:00Z</cp:lastPrinted>
  <dcterms:created xsi:type="dcterms:W3CDTF">2019-01-11T15:40:00Z</dcterms:created>
  <dcterms:modified xsi:type="dcterms:W3CDTF">2019-01-11T15:40:00Z</dcterms:modified>
</cp:coreProperties>
</file>